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03" w:rsidRPr="00023603" w:rsidRDefault="00023603" w:rsidP="00023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236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Извещение о проведении открытого конкурса в электронной форме </w:t>
      </w:r>
    </w:p>
    <w:p w:rsidR="00023603" w:rsidRPr="00023603" w:rsidRDefault="00023603" w:rsidP="00023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3603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закупки №03183000088200004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7"/>
        <w:gridCol w:w="4965"/>
      </w:tblGrid>
      <w:tr w:rsidR="00023603" w:rsidRPr="00023603" w:rsidTr="00023603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8300008820000423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технической инвентаризации и изготовлению технической документации на бесхозяйные сети водоснабжения и водоотведения в границах Темрюкского городского поселения Темрюкского района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конкурс в электронной форме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орган</w:t>
            </w: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ах</w:t>
            </w:r>
            <w:proofErr w:type="spellEnd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А.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rgitemryuk@yandex.ru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86148) 5-48-78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 бюджетном обязательстве: № 0330113620180000430 от 18 августа 2020 года Заказчик: </w:t>
            </w:r>
            <w:proofErr w:type="gramStart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+7 (861-48) 4-42-04 Ответственное должностное лицо заказчика:</w:t>
            </w:r>
            <w:proofErr w:type="gramEnd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овская</w:t>
            </w:r>
            <w:proofErr w:type="spellEnd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Ивановна Контрактный управляющий: Сокиркин Алексей Викторович 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20 10:00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ача заявок на участие в открытом конкурсе в электронной форме осуществляется только лицами, зарегистрированными в единой информационной системе и аккредитованными на электронной площадке в соответствии со статьей 24.2 № 44-ФЗ.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, сумме цен единиц товара, работы, услуги, которые подаются одновременно в форме трех электронных документов. Участник открытого конкурса в электронной форме вправе подать только одну заявку на участие в открытом конкурсе в электронной форме. 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рассмотрения и оценки перв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9.2020 10:00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дачи окончательных предложений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20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рассмотрения и оценки втор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20 10:00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914.61 Российский рубль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35203800023520100100950017112244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914.61 Российский рубль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1883"/>
              <w:gridCol w:w="1883"/>
              <w:gridCol w:w="1883"/>
              <w:gridCol w:w="2840"/>
            </w:tblGrid>
            <w:tr w:rsidR="00023603" w:rsidRPr="0002360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023603" w:rsidRPr="0002360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8914.6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8914.6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915"/>
              <w:gridCol w:w="1417"/>
              <w:gridCol w:w="1359"/>
              <w:gridCol w:w="1359"/>
              <w:gridCol w:w="2093"/>
            </w:tblGrid>
            <w:tr w:rsidR="00023603" w:rsidRPr="00023603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йский рубль</w:t>
                  </w:r>
                </w:p>
              </w:tc>
            </w:tr>
            <w:tr w:rsidR="00023603" w:rsidRPr="0002360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023603" w:rsidRPr="0002360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20113521011001024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8914.6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8914.6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Темрюкский район, Темрюкское городское поселение Темрюкского района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омента заключения контракта по 18.12.2020 года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заявок не требуетс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45.73 Российский рубль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к извещению "Порядок предоставления обеспечения исполнения контракта, гарантийных обязательств". Информация о банковском сопровождении контракта не предусмотрена. 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арантийных обязательств не требуетс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2"/>
              <w:gridCol w:w="898"/>
              <w:gridCol w:w="764"/>
              <w:gridCol w:w="764"/>
              <w:gridCol w:w="764"/>
              <w:gridCol w:w="1719"/>
              <w:gridCol w:w="662"/>
              <w:gridCol w:w="1134"/>
              <w:gridCol w:w="662"/>
              <w:gridCol w:w="748"/>
            </w:tblGrid>
            <w:tr w:rsidR="00023603" w:rsidRPr="00023603">
              <w:tc>
                <w:tcPr>
                  <w:tcW w:w="0" w:type="auto"/>
                  <w:vMerge w:val="restart"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позиции по КТРУ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ена за единицу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оимость позиции</w:t>
                  </w:r>
                </w:p>
              </w:tc>
            </w:tr>
            <w:tr w:rsidR="00023603" w:rsidRPr="00023603">
              <w:tc>
                <w:tcPr>
                  <w:tcW w:w="0" w:type="auto"/>
                  <w:vMerge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характеристики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 характеристики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 характеристик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 по ул. Дарвина (от ул. Карла Маркса до ул. Калинин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3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12.9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уянова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</w:t>
                  </w:r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ер. Северного до моста через реку Кубань, по мосту </w:t>
                  </w: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через реку Кубань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АДМИНИСТРАЦИЯ ТЕМРЮКСКОГО ГОРОДСКОГО ПОСЕЛЕНИЯ </w:t>
                        </w: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3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29.9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Водопровод от моста через реку Кубань до ул. Морской, по ул. Морской до ул. Чапаева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7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583.1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 по ул. Энгельса (от ул. Ломоносова до ул. Бетховен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59.6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Энгельса (от ул. Дарвина до ул. Орджоникидзе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6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10.8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10, куст 5 (паспорт № 6), 730 м северо-западнее точки пересечения ул. Красная и ул. Западная в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-це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чанской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.9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4.65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16 куст 7 (паспорт 72689/7), г. Темрюк, ул. Свободная, 6-А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.8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5.66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Орджоникидзе (от ул. Марата до ул. Калинин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95.8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н</w:t>
                  </w: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ая линия на артезианской скважине № 19, куст 10 (паспорт № 97-18), автодорога: г. Темрюк - г. Краснодар - г. Кропоткин - граница Ставропольского края, 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М</w:t>
                  </w:r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+200 (слева от дороги), участок № 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</w:t>
                  </w: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</w:t>
                        </w: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е</w:t>
                  </w: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30.4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</w:t>
                  </w: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24.</w:t>
                  </w: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43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Водопровод по ул. Куйбышева (от ул. Марата до ул. Калинин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66.0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5, куст 3 (паспорт № 11-95-К), 1120 м северо-западнее точки пересечения ул. Красная и ул. Западная в ст.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чанской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5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4.05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Карла Маркса (от ул. Островского до ул. Декабристов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12.8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жилого дома № 243 до ул. Мичурина, нечетная сторон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74.5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Матвеева до жилого дома № 277, чётная сторон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АДМИНИСТРАЦИЯ ТЕМРЮКСКОГО ГОРОДСКОГО ПОСЕЛЕНИЯ ТЕМРЮКСКОГО </w:t>
                        </w: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4.3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Водопровод по ул. Октябрьской (от ул. Чернышевского до ул. Декабристов, нечётная сторона), г. Темрюк 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5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53.25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Энгельса (от ул. Островского до ул. Ломоносов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5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31.95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2, куст 1 (паспорт № 6434), автодорога: г. Темрюк - г. Краснодар - г. Кропоткин - граница Ставропольского края, 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М</w:t>
                  </w:r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+200 (слева от дороги), участок № 1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8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.85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Калинина (от ул. Орджоникидзе до ул. Макарова, чётная сторона), г. Темрюк 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5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72.5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Бетховена (от ул. Труда до ул. Марат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21.3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20 куст 10 (паспорт № 20 П), автодорога: г. Темрюк - г. Краснодар - г. Кропоткин – граница </w:t>
                  </w: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Ставропольского края, 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М</w:t>
                  </w:r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+200 (слева от дороги), участок №1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.41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Водопровод по ул.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Даргомыжского до ул. Орджоникидзе, чётная сторон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46.9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 по ул. Труда (от ул. Макарова до ул. Коллонтай), г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Т</w:t>
                  </w:r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49.0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Декабристов до ул.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аргомыжского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н</w:t>
                  </w:r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четная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торона)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5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72.5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Даргомыжского до ул. Дарвина, нечетная сторон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36.2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Ленина (от здания № 2 до ул. Свердлова, четная сторон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2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774.6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ная сеть по ул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П</w:t>
                  </w:r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ервомайской (от производственной базы,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поло-женной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о адресу: г. Темрюк, ул. Первомайская, 39/1, до ул. Бетховена), по ул. </w:t>
                  </w: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Бетховена (от ул. Первомайской до ул. Труд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4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485.2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Водопроводная сеть по ул. Ленина (от ул. Шевченко до жилого дома № 155 по ул. Ленин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21.3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сеть по ул. Бетховена (от ул. Первомайской до ул. Труда), по ул. Труда (от ул. Бетховена до ул. Муравьева), г. Темрюк 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3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12.9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4 куст 2 (паспорт № 6443), автодорога: г. Темрюк - г. Краснодар - г. Кропоткин - граница Ставропольского края, 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М</w:t>
                  </w:r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+200 (слева от дороги), участок №3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9.79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21, куст 11 (паспорт № 5), автодорога: г. Темрюк - г. Краснодар - г. Кропоткин - граница Ставропольского края, 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М</w:t>
                  </w:r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+200 (слева от дороги), участок № 2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.4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9.96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ружное водоснабжение здания Дома культуры, расположенного по адресу: Краснодарский край, г. Темрюк, ул. 27 Сентября, 188/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7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73.21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Водопроводная линия на артезианской скважине № 3 куст 2 (паспорт № 3), автодорога: г. Темрюк - г. Краснодар - г. Кропоткин - граница Ставропольского края, 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М</w:t>
                  </w:r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+200 (слева от дороги), участок №3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4.3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9.07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ветской</w:t>
                  </w:r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Горького до ул. Чернышевского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88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778.04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жилого дома № 209 до ул. Орджоникидзе, нечетная сторон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27.7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6 куст 3 (паспорт №6492), 1120 м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веро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- западнее точки пересечения ул. Красная и ул. Западная в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-це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чанской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9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1.07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ветской</w:t>
                  </w:r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Чернышевского до ул. Декабристов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4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68.2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12 куст 6 (паспорт №7), 860 м северо-западнее точки пересечения </w:t>
                  </w: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ул. Красная и ул. Западная в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-це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чанской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АДМИНИСТРАЦИЯ ТЕМРЮКСКОГО ГОРОДСКОГО ПОСЕЛЕНИЯ ТЕМРЮКСКОГО </w:t>
                        </w: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.7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6.26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Водопроводная линия для внутреннего пожаротушения здания Дома культуры, расположенного по адресу: Краснодарский край, г. Темрюк, ул. 27 Сентября, 188/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7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73.21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Декабристов (от ул. Карла Маркса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ул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оветской, чётная сторона), г. Темрюк 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5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23.5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14, куст 8 (паспорт № 78624), автодорога: г. Темрюк - г. Краснодар - г. Кропоткин - граница Ставропольского края, 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М</w:t>
                  </w:r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+200 (слева от дороги), участок № 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4.5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2.14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Красноармейской (от ул. Победы до жилого дома № 1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8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35.34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нализационная сеть (от земельного участка № 3/1 по ул. Коллонтай, вдоль автомобильной дороги: г. Темрюк - г. Краснодар - г. Кропоткин - граница Ставропольского края, до земельного участка по </w:t>
                  </w: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ул.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нджиевского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, квартал № 363) 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6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61.8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Водопровод по ул.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Чернышевского до ул. Островского, чётная сторон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5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89.5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сеть по ул. Бетховена (от ул. Карла Маркса до ул. Циолковского), по ул. Циолковского (от ул. Бетховена до ул. Даргомыжского), г. Темрюк 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5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91.55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Победы (от ул. Горького 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 ж</w:t>
                  </w:r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/дома № 135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5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12.85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нализационная сеть (вторая нитка), г. Темрюк, ул.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Матвеева (КНС) до ул. Чернышевского)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0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43.0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8, куст 4 (паспорт №6505), г. Темрюк, ул. Свободная, 13-В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2996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2.25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ушкина</w:t>
                  </w:r>
                  <w:proofErr w:type="gram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г</w:t>
                  </w:r>
                  <w:proofErr w:type="spellEnd"/>
                  <w:proofErr w:type="gram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74.5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н</w:t>
                  </w: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ая линия на артезианской скважине № 11 куст 5 (паспорт 65929), 730 м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веро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- западнее точки пересечения ул. Красная и ул. Западная в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-це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чанской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</w:t>
                  </w: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</w:t>
                        </w: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е</w:t>
                  </w: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22.3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</w:t>
                  </w: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531.</w:t>
                  </w: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41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Водопроводная линия на артезианской скважине № 7, куст 4 (паспорт № 6508), г. Темрюк, ул. Свободная, 13-В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5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.71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 по ул. Ленина (от ул. Карла Либкнехта через дорогу на нечётную сторону ул. Ленина, по ул. Ленина до жилого дома №1),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66.0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ружное водоснабжение здания клуба, расположенного по адресу: Краснодарский край, г. Темрюк, пер. им. Дуси Виноградовой, 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3.20</w:t>
                  </w:r>
                </w:p>
              </w:tc>
            </w:tr>
            <w:tr w:rsidR="00023603" w:rsidRPr="00023603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spellStart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Бетховена до ул. Даргомыжского, от ул. Бетховена до Братского кладбища советских воинов, чётная сторон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4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"/>
                  </w:tblGrid>
                  <w:tr w:rsidR="00023603" w:rsidRPr="00023603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23603" w:rsidRPr="00023603" w:rsidRDefault="00023603" w:rsidP="0002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2360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0</w:t>
                        </w:r>
                      </w:p>
                    </w:tc>
                  </w:tr>
                </w:tbl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23603" w:rsidRPr="00023603" w:rsidRDefault="00023603" w:rsidP="0002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236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49.00</w:t>
                  </w:r>
                </w:p>
              </w:tc>
            </w:tr>
          </w:tbl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 368914.61 Российский рубль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в соответствии с пунктом 1 части 1 Статьи 31 ФЗ-44 к лицам, осуществляющим поставку товара, выполнение работы, оказание услуги, являющихся объектом </w:t>
            </w:r>
            <w:proofErr w:type="spellStart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ии</w:t>
            </w:r>
            <w:proofErr w:type="spellEnd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чень предоставляемых </w:t>
            </w: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кументов (или копий таких документов): Не </w:t>
            </w:r>
            <w:proofErr w:type="gramStart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. </w:t>
            </w:r>
            <w:proofErr w:type="gramStart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Единые требования к участникам открытого конкурса в электронной форме в соответствии с пунктами 3-5, 7-11 части 1 статьи 31 № 44-ФЗ (пункт 8 части 1 статьи 31 №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</w:t>
            </w:r>
            <w:proofErr w:type="gramEnd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едений литературы или искусства, исполнения, на финансирование проката или показа национального фильма).</w:t>
            </w:r>
          </w:p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023603" w:rsidRPr="00023603" w:rsidTr="0002360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23603" w:rsidRPr="00023603" w:rsidRDefault="00023603" w:rsidP="00023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Start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236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е документы, необходимые для публикации извещения, документации о закупки</w:t>
            </w:r>
          </w:p>
        </w:tc>
      </w:tr>
    </w:tbl>
    <w:p w:rsidR="00023603" w:rsidRPr="00023603" w:rsidRDefault="00023603" w:rsidP="00023603">
      <w:pPr>
        <w:rPr>
          <w:sz w:val="18"/>
          <w:szCs w:val="18"/>
        </w:rPr>
      </w:pPr>
    </w:p>
    <w:p w:rsidR="00023603" w:rsidRPr="00023603" w:rsidRDefault="00023603" w:rsidP="00023603">
      <w:pPr>
        <w:rPr>
          <w:sz w:val="18"/>
          <w:szCs w:val="18"/>
        </w:rPr>
      </w:pPr>
    </w:p>
    <w:p w:rsidR="00BF2DD7" w:rsidRPr="00023603" w:rsidRDefault="00023603" w:rsidP="00023603">
      <w:pPr>
        <w:rPr>
          <w:sz w:val="18"/>
          <w:szCs w:val="18"/>
        </w:rPr>
      </w:pPr>
      <w:r w:rsidRPr="00023603">
        <w:rPr>
          <w:sz w:val="18"/>
          <w:szCs w:val="18"/>
        </w:rPr>
        <w:t>20.08.2020 13:45 (</w:t>
      </w:r>
      <w:proofErr w:type="gramStart"/>
      <w:r w:rsidRPr="00023603">
        <w:rPr>
          <w:sz w:val="18"/>
          <w:szCs w:val="18"/>
        </w:rPr>
        <w:t>МСК</w:t>
      </w:r>
      <w:proofErr w:type="gramEnd"/>
      <w:r w:rsidRPr="00023603">
        <w:rPr>
          <w:sz w:val="18"/>
          <w:szCs w:val="18"/>
        </w:rPr>
        <w:t>)</w:t>
      </w:r>
      <w:bookmarkEnd w:id="0"/>
    </w:p>
    <w:sectPr w:rsidR="00BF2DD7" w:rsidRPr="00023603" w:rsidSect="0080379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023603"/>
    <w:rsid w:val="00053014"/>
    <w:rsid w:val="001351A6"/>
    <w:rsid w:val="00146797"/>
    <w:rsid w:val="002D42D8"/>
    <w:rsid w:val="00803799"/>
    <w:rsid w:val="009C1474"/>
    <w:rsid w:val="009C1ED1"/>
    <w:rsid w:val="00B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0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2D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0236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0236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02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0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2D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0236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0236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02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140A-81C0-4950-AD8B-8BEE03BA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8</cp:revision>
  <cp:lastPrinted>2019-09-11T13:29:00Z</cp:lastPrinted>
  <dcterms:created xsi:type="dcterms:W3CDTF">2019-02-11T11:11:00Z</dcterms:created>
  <dcterms:modified xsi:type="dcterms:W3CDTF">2020-08-20T11:35:00Z</dcterms:modified>
</cp:coreProperties>
</file>